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6E2A8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6E2A8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6E2A8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6E2A8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345C2C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,</w:t>
      </w:r>
      <w:r w:rsidR="00933FAA">
        <w:rPr>
          <w:rFonts w:cs="Times New Roman"/>
        </w:rPr>
        <w:t xml:space="preserve">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2" w:name="_Toc6182428"/>
      <w:r w:rsidRPr="00536AE4">
        <w:rPr>
          <w:rFonts w:cs="Times New Roman"/>
        </w:rPr>
        <w:t>Личный кабинет клиента</w:t>
      </w:r>
      <w:bookmarkEnd w:id="72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3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30"/>
      <w:r w:rsidRPr="00536AE4">
        <w:rPr>
          <w:rFonts w:cs="Times New Roman"/>
          <w:i/>
        </w:rPr>
        <w:t>Раздел записи на тренировку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6" w:name="_Toc6182432"/>
      <w:r w:rsidRPr="00536AE4">
        <w:rPr>
          <w:rFonts w:cs="Times New Roman"/>
        </w:rPr>
        <w:t>Город</w:t>
      </w:r>
      <w:bookmarkEnd w:id="76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7" w:name="_Toc6182433"/>
      <w:r w:rsidRPr="00536AE4">
        <w:rPr>
          <w:rFonts w:cs="Times New Roman"/>
        </w:rPr>
        <w:t>Номер отделения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4"/>
      <w:r w:rsidRPr="00536AE4">
        <w:rPr>
          <w:rFonts w:cs="Times New Roman"/>
        </w:rPr>
        <w:t>Выбор типа тренировки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5"/>
      <w:r w:rsidRPr="00536AE4">
        <w:rPr>
          <w:rFonts w:cs="Times New Roman"/>
        </w:rPr>
        <w:t>Выбор тренера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6"/>
      <w:r w:rsidRPr="00536AE4">
        <w:rPr>
          <w:rFonts w:cs="Times New Roman"/>
        </w:rPr>
        <w:t>Выбор даты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7"/>
      <w:r w:rsidRPr="00536AE4">
        <w:rPr>
          <w:rFonts w:cs="Times New Roman"/>
        </w:rPr>
        <w:t>Выбор времени тренировки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8"/>
      <w:r w:rsidRPr="00536AE4">
        <w:rPr>
          <w:rFonts w:cs="Times New Roman"/>
        </w:rPr>
        <w:t>Кнопка отправки данных</w:t>
      </w:r>
      <w:bookmarkEnd w:id="82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3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3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4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4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 xml:space="preserve">, по введенному номеру </w:t>
      </w:r>
      <w:r w:rsidR="00345C2C">
        <w:rPr>
          <w:rFonts w:cs="Times New Roman"/>
        </w:rPr>
        <w:t>клиента</w:t>
      </w:r>
      <w:r w:rsidRPr="00536AE4">
        <w:rPr>
          <w:rFonts w:cs="Times New Roman"/>
        </w:rPr>
        <w:t>.</w:t>
      </w:r>
      <w:bookmarkEnd w:id="85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45C2C" w:rsidRDefault="003C6FD3" w:rsidP="00345C2C">
      <w:pPr>
        <w:pStyle w:val="ad"/>
        <w:ind w:left="1416" w:firstLine="0"/>
        <w:rPr>
          <w:rFonts w:cs="Times New Roman"/>
        </w:rPr>
      </w:pPr>
      <w:r w:rsidRPr="00345C2C">
        <w:rPr>
          <w:rFonts w:cs="Times New Roman"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6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6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7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7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88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88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45C2C" w:rsidP="00345C2C">
      <w:pPr>
        <w:ind w:left="142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DD6EE4" wp14:editId="7AEC21FB">
            <wp:extent cx="5463822" cy="32561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20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89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89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0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1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1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3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8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98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9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99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0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</w:t>
      </w:r>
      <w:r>
        <w:rPr>
          <w:rFonts w:cs="Times New Roman"/>
        </w:rPr>
        <w:lastRenderedPageBreak/>
        <w:t xml:space="preserve">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1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1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2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3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3"/>
    </w:p>
    <w:p w:rsidR="00776EA4" w:rsidRDefault="00A07B30" w:rsidP="007879E7">
      <w:pPr>
        <w:ind w:left="142" w:firstLine="0"/>
        <w:rPr>
          <w:rFonts w:cs="Times New Roman"/>
        </w:rPr>
      </w:pPr>
      <w:bookmarkStart w:id="104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4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AC638E" w:rsidRDefault="007879E7" w:rsidP="007879E7">
      <w:pPr>
        <w:pStyle w:val="ad"/>
        <w:numPr>
          <w:ilvl w:val="0"/>
          <w:numId w:val="35"/>
        </w:numPr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активности (для взаимодействия пользователя с системой)</w:t>
      </w:r>
    </w:p>
    <w:p w:rsidR="007879E7" w:rsidRDefault="00DB6E08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pt;height:325.6pt">
            <v:imagedata r:id="rId10" o:title="ActivityDiagram"/>
          </v:shape>
        </w:pict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развертывания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Pr="00AC638E" w:rsidRDefault="007879E7" w:rsidP="007879E7">
      <w:pPr>
        <w:pStyle w:val="ad"/>
        <w:numPr>
          <w:ilvl w:val="0"/>
          <w:numId w:val="35"/>
        </w:numPr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ER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557D90" wp14:editId="34F1D676">
            <wp:extent cx="5599289" cy="343753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USE CASE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0F9BE" wp14:editId="78725EDD">
            <wp:extent cx="5531217" cy="3296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59" cy="3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Физическая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bookmarkStart w:id="105" w:name="_GoBack"/>
      <w:r>
        <w:rPr>
          <w:noProof/>
          <w:lang w:eastAsia="ru-RU"/>
        </w:rPr>
        <w:drawing>
          <wp:inline distT="0" distB="0" distL="0" distR="0" wp14:anchorId="667B86B1" wp14:editId="1FEB9967">
            <wp:extent cx="4823661" cy="7405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711" cy="74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:rsidR="002B1CDC" w:rsidRPr="00AC638E" w:rsidRDefault="002B1CDC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классов</w:t>
      </w:r>
    </w:p>
    <w:p w:rsidR="002B1CDC" w:rsidRDefault="00DB6E08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E8A1FA2" wp14:editId="2674D72B">
            <wp:extent cx="5222240" cy="4044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342" cy="40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Pr="00AC638E" w:rsidRDefault="00975A0B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объектов</w:t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32CC4B3" wp14:editId="2A1CCE19">
            <wp:extent cx="5565423" cy="275756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009" cy="27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8E" w:rsidRPr="00AC638E" w:rsidRDefault="00AC638E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последовательности</w:t>
      </w:r>
    </w:p>
    <w:p w:rsidR="00AC638E" w:rsidRPr="007879E7" w:rsidRDefault="00AC638E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7CFFD7" wp14:editId="428C2FA5">
            <wp:extent cx="5080000" cy="327691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752" cy="32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38E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8F" w:rsidRDefault="006E2A8F" w:rsidP="00FB3A72">
      <w:r>
        <w:separator/>
      </w:r>
    </w:p>
  </w:endnote>
  <w:endnote w:type="continuationSeparator" w:id="0">
    <w:p w:rsidR="006E2A8F" w:rsidRDefault="006E2A8F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8F" w:rsidRDefault="006E2A8F" w:rsidP="00FB3A72">
      <w:r>
        <w:separator/>
      </w:r>
    </w:p>
  </w:footnote>
  <w:footnote w:type="continuationSeparator" w:id="0">
    <w:p w:rsidR="006E2A8F" w:rsidRDefault="006E2A8F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B1CDC"/>
    <w:rsid w:val="002C0144"/>
    <w:rsid w:val="002D77A2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E2A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75A0B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AC638E"/>
    <w:rsid w:val="00AE46F0"/>
    <w:rsid w:val="00B127AE"/>
    <w:rsid w:val="00B72EA4"/>
    <w:rsid w:val="00B81BB1"/>
    <w:rsid w:val="00B9060C"/>
    <w:rsid w:val="00B9608E"/>
    <w:rsid w:val="00C1227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B6E08"/>
    <w:rsid w:val="00DF74BF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F4D4-036B-44EC-9CF2-3145517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5</cp:revision>
  <dcterms:created xsi:type="dcterms:W3CDTF">2019-03-03T13:34:00Z</dcterms:created>
  <dcterms:modified xsi:type="dcterms:W3CDTF">2019-04-26T14:34:00Z</dcterms:modified>
</cp:coreProperties>
</file>